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58" w:rsidRPr="00080951" w:rsidRDefault="0016049D" w:rsidP="00494AB2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80951">
        <w:rPr>
          <w:rFonts w:ascii="Arial" w:hAnsi="Arial" w:cs="Arial"/>
          <w:b/>
          <w:sz w:val="28"/>
          <w:szCs w:val="28"/>
          <w:u w:val="single"/>
        </w:rPr>
        <w:t>ESCUELA SUPERIOR POLITÉCNICA DEL LITORAL</w:t>
      </w:r>
    </w:p>
    <w:p w:rsidR="0016049D" w:rsidRPr="00080951" w:rsidRDefault="0016049D" w:rsidP="00494AB2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80951">
        <w:rPr>
          <w:rFonts w:ascii="Arial" w:hAnsi="Arial" w:cs="Arial"/>
          <w:b/>
          <w:sz w:val="28"/>
          <w:szCs w:val="28"/>
          <w:u w:val="single"/>
        </w:rPr>
        <w:t>FACULTAD DE ECONOMÍA Y NEGOCIOS</w:t>
      </w:r>
    </w:p>
    <w:p w:rsidR="0016049D" w:rsidRPr="00080951" w:rsidRDefault="0018098D" w:rsidP="00494AB2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80951">
        <w:rPr>
          <w:rFonts w:ascii="Arial" w:hAnsi="Arial" w:cs="Arial"/>
          <w:b/>
          <w:sz w:val="28"/>
          <w:szCs w:val="28"/>
          <w:u w:val="single"/>
        </w:rPr>
        <w:t>EXAMEN FINAL DE COMPORTAMIENTO ORGANIZACIONAL</w:t>
      </w:r>
    </w:p>
    <w:p w:rsidR="0016049D" w:rsidRPr="00080951" w:rsidRDefault="0016049D" w:rsidP="00494AB2">
      <w:pPr>
        <w:spacing w:line="240" w:lineRule="auto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 xml:space="preserve">Profesor: </w:t>
      </w:r>
      <w:proofErr w:type="spellStart"/>
      <w:r w:rsidRPr="00080951">
        <w:rPr>
          <w:rFonts w:ascii="Arial" w:hAnsi="Arial" w:cs="Arial"/>
          <w:sz w:val="24"/>
          <w:szCs w:val="24"/>
        </w:rPr>
        <w:t>M.Sc</w:t>
      </w:r>
      <w:proofErr w:type="spellEnd"/>
      <w:r w:rsidRPr="00080951">
        <w:rPr>
          <w:rFonts w:ascii="Arial" w:hAnsi="Arial" w:cs="Arial"/>
          <w:sz w:val="24"/>
          <w:szCs w:val="24"/>
        </w:rPr>
        <w:t>. Danny Arévalo Avecillas.</w:t>
      </w:r>
    </w:p>
    <w:p w:rsidR="0016049D" w:rsidRPr="00080951" w:rsidRDefault="0016049D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>Nombre: ……………………………………………….</w:t>
      </w:r>
    </w:p>
    <w:p w:rsidR="0016049D" w:rsidRPr="00080951" w:rsidRDefault="0016049D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>Escoja una alternativa en los siguientes Ítems según lo aprendido en clases. (En el caso de Verdadero o Falso justifique su respuesta).</w:t>
      </w:r>
    </w:p>
    <w:p w:rsidR="00080951" w:rsidRDefault="00080951" w:rsidP="0018098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340FE" w:rsidRPr="00080951" w:rsidRDefault="00385000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b/>
          <w:sz w:val="24"/>
          <w:szCs w:val="24"/>
          <w:u w:val="single"/>
        </w:rPr>
        <w:t>I PARTE.</w:t>
      </w:r>
      <w:r w:rsidRPr="00080951">
        <w:rPr>
          <w:rFonts w:ascii="Arial" w:hAnsi="Arial" w:cs="Arial"/>
          <w:sz w:val="24"/>
          <w:szCs w:val="24"/>
        </w:rPr>
        <w:t xml:space="preserve">  </w:t>
      </w:r>
      <w:r w:rsidR="00E340FE" w:rsidRPr="00080951">
        <w:rPr>
          <w:rFonts w:ascii="Arial" w:hAnsi="Arial" w:cs="Arial"/>
          <w:sz w:val="24"/>
          <w:szCs w:val="24"/>
        </w:rPr>
        <w:t>Verdadero o Falso (Cada Ítem vale 5 puntos. Justifique su respuesta).</w:t>
      </w:r>
      <w:r w:rsidRPr="00080951">
        <w:rPr>
          <w:rFonts w:ascii="Arial" w:hAnsi="Arial" w:cs="Arial"/>
          <w:sz w:val="24"/>
          <w:szCs w:val="24"/>
        </w:rPr>
        <w:t xml:space="preserve">   </w:t>
      </w:r>
      <w:r w:rsidR="0008095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080951">
        <w:rPr>
          <w:rFonts w:ascii="Arial" w:hAnsi="Arial" w:cs="Arial"/>
          <w:sz w:val="24"/>
          <w:szCs w:val="24"/>
        </w:rPr>
        <w:t xml:space="preserve">   </w:t>
      </w:r>
      <w:r w:rsidR="0018098D" w:rsidRPr="00080951">
        <w:rPr>
          <w:rFonts w:ascii="Arial" w:hAnsi="Arial" w:cs="Arial"/>
          <w:b/>
          <w:sz w:val="24"/>
          <w:szCs w:val="24"/>
          <w:u w:val="single"/>
        </w:rPr>
        <w:t>50</w:t>
      </w:r>
      <w:r w:rsidRPr="00080951">
        <w:rPr>
          <w:rFonts w:ascii="Arial" w:hAnsi="Arial" w:cs="Arial"/>
          <w:b/>
          <w:sz w:val="24"/>
          <w:szCs w:val="24"/>
          <w:u w:val="single"/>
        </w:rPr>
        <w:t xml:space="preserve"> Puntos</w:t>
      </w:r>
    </w:p>
    <w:p w:rsidR="00080951" w:rsidRDefault="00080951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049D" w:rsidRPr="00080951" w:rsidRDefault="0018098D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 xml:space="preserve">1.- Dentro de la Teoría de Clayton </w:t>
      </w:r>
      <w:proofErr w:type="spellStart"/>
      <w:r w:rsidRPr="00080951">
        <w:rPr>
          <w:rFonts w:ascii="Arial" w:hAnsi="Arial" w:cs="Arial"/>
          <w:sz w:val="24"/>
          <w:szCs w:val="24"/>
        </w:rPr>
        <w:t>Alderfer</w:t>
      </w:r>
      <w:proofErr w:type="spellEnd"/>
      <w:r w:rsidRPr="00080951">
        <w:rPr>
          <w:rFonts w:ascii="Arial" w:hAnsi="Arial" w:cs="Arial"/>
          <w:sz w:val="24"/>
          <w:szCs w:val="24"/>
        </w:rPr>
        <w:t xml:space="preserve"> encontramos la necesidad de Logro dentro de una Estructura Organizacional.</w:t>
      </w:r>
    </w:p>
    <w:p w:rsidR="00494AB2" w:rsidRPr="00080951" w:rsidRDefault="00494AB2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>a.- Verdadero.                                       b.- Falso.</w:t>
      </w:r>
    </w:p>
    <w:p w:rsidR="00494AB2" w:rsidRPr="00080951" w:rsidRDefault="00494AB2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 xml:space="preserve">2.- </w:t>
      </w:r>
      <w:r w:rsidR="0018098D" w:rsidRPr="00080951">
        <w:rPr>
          <w:rFonts w:ascii="Arial" w:hAnsi="Arial" w:cs="Arial"/>
          <w:sz w:val="24"/>
          <w:szCs w:val="24"/>
        </w:rPr>
        <w:t>La Eficacia personal es el grado de aceptación que tiene un individuo para con el cumplimiento de sus metas.</w:t>
      </w:r>
    </w:p>
    <w:p w:rsidR="00494AB2" w:rsidRPr="00080951" w:rsidRDefault="00494AB2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>a.- Verdadero.                                       b.- Falso.</w:t>
      </w:r>
    </w:p>
    <w:p w:rsidR="00AA2FF7" w:rsidRPr="00080951" w:rsidRDefault="00494AB2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 xml:space="preserve">3.- </w:t>
      </w:r>
      <w:r w:rsidR="0018098D" w:rsidRPr="00080951">
        <w:rPr>
          <w:rFonts w:ascii="Arial" w:hAnsi="Arial" w:cs="Arial"/>
          <w:sz w:val="24"/>
          <w:szCs w:val="24"/>
        </w:rPr>
        <w:t>Administración por objetivos es</w:t>
      </w:r>
      <w:r w:rsidR="0018098D" w:rsidRPr="00080951">
        <w:rPr>
          <w:rFonts w:ascii="Arial" w:hAnsi="Arial" w:cs="Arial"/>
          <w:sz w:val="24"/>
          <w:szCs w:val="24"/>
        </w:rPr>
        <w:t xml:space="preserve"> una técnica participativa de planeación y evaluación</w:t>
      </w:r>
    </w:p>
    <w:p w:rsidR="00AA2FF7" w:rsidRPr="00080951" w:rsidRDefault="00AA2FF7" w:rsidP="0018098D">
      <w:pPr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 xml:space="preserve"> a.- Verdadero.                                       b.- Falso.</w:t>
      </w:r>
    </w:p>
    <w:p w:rsidR="0018098D" w:rsidRPr="00080951" w:rsidRDefault="00AA2FF7" w:rsidP="0018098D">
      <w:pPr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 xml:space="preserve">4.- </w:t>
      </w:r>
      <w:r w:rsidR="0018098D" w:rsidRPr="00080951">
        <w:rPr>
          <w:rFonts w:ascii="Arial" w:hAnsi="Arial" w:cs="Arial"/>
          <w:sz w:val="24"/>
          <w:szCs w:val="24"/>
        </w:rPr>
        <w:t xml:space="preserve">La Participación Representativa es el </w:t>
      </w:r>
      <w:r w:rsidR="0018098D" w:rsidRPr="00080951">
        <w:rPr>
          <w:rFonts w:ascii="Arial" w:hAnsi="Arial" w:cs="Arial"/>
          <w:sz w:val="24"/>
          <w:szCs w:val="24"/>
          <w:lang w:val="es-EC"/>
        </w:rPr>
        <w:t>proceso por el cual los subordinados comparten un grado significativo del poder de tomar decisiones con sus superiores inmediatos.</w:t>
      </w:r>
    </w:p>
    <w:p w:rsidR="00E340FE" w:rsidRPr="00080951" w:rsidRDefault="00E340FE" w:rsidP="0018098D">
      <w:pPr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>a.- Verdadero.                                       b.- Falso.</w:t>
      </w:r>
    </w:p>
    <w:p w:rsidR="00E340FE" w:rsidRPr="00080951" w:rsidRDefault="00E340FE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 xml:space="preserve">5.- </w:t>
      </w:r>
      <w:r w:rsidR="0018098D" w:rsidRPr="00080951">
        <w:rPr>
          <w:rFonts w:ascii="Arial" w:hAnsi="Arial" w:cs="Arial"/>
          <w:sz w:val="24"/>
          <w:szCs w:val="24"/>
        </w:rPr>
        <w:t>Planes de pago a destajo</w:t>
      </w:r>
      <w:r w:rsidR="0018098D" w:rsidRPr="00080951">
        <w:rPr>
          <w:rFonts w:ascii="Arial" w:hAnsi="Arial" w:cs="Arial"/>
          <w:sz w:val="24"/>
          <w:szCs w:val="24"/>
        </w:rPr>
        <w:t xml:space="preserve"> es la p</w:t>
      </w:r>
      <w:r w:rsidR="0018098D" w:rsidRPr="00080951">
        <w:rPr>
          <w:rFonts w:ascii="Arial" w:hAnsi="Arial" w:cs="Arial"/>
          <w:sz w:val="24"/>
          <w:szCs w:val="24"/>
        </w:rPr>
        <w:t>arte del pago de un empleado se basa en alguna medida individual u organizacional de desempeño.</w:t>
      </w:r>
    </w:p>
    <w:p w:rsidR="00E340FE" w:rsidRPr="00080951" w:rsidRDefault="00E340FE" w:rsidP="0018098D">
      <w:pPr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>a.- Verdadero.                                       b.- Falso.</w:t>
      </w:r>
    </w:p>
    <w:p w:rsidR="00080951" w:rsidRPr="00080951" w:rsidRDefault="00080951" w:rsidP="0018098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85000" w:rsidRPr="00080951" w:rsidRDefault="00385000" w:rsidP="0018098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80951">
        <w:rPr>
          <w:rFonts w:ascii="Arial" w:hAnsi="Arial" w:cs="Arial"/>
          <w:b/>
          <w:sz w:val="24"/>
          <w:szCs w:val="24"/>
          <w:u w:val="single"/>
        </w:rPr>
        <w:t>II PARTE.</w:t>
      </w:r>
      <w:r w:rsidR="0018098D" w:rsidRPr="00080951">
        <w:rPr>
          <w:rFonts w:ascii="Arial" w:hAnsi="Arial" w:cs="Arial"/>
          <w:sz w:val="24"/>
          <w:szCs w:val="24"/>
        </w:rPr>
        <w:t xml:space="preserve">  Desarrolle los siguientes puntos utilizando todas las herramientas cognoscitivas empleadas en clases                                                    </w:t>
      </w:r>
      <w:r w:rsidRPr="00080951">
        <w:rPr>
          <w:rFonts w:ascii="Arial" w:hAnsi="Arial" w:cs="Arial"/>
          <w:b/>
          <w:sz w:val="24"/>
          <w:szCs w:val="24"/>
          <w:u w:val="single"/>
        </w:rPr>
        <w:t>50 Puntos</w:t>
      </w:r>
    </w:p>
    <w:p w:rsidR="0018098D" w:rsidRPr="00080951" w:rsidRDefault="0018098D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>1.- Explique las formas de participación de los empleados dentro de una Estructura Organizacional.</w:t>
      </w:r>
    </w:p>
    <w:p w:rsidR="00080951" w:rsidRDefault="00080951" w:rsidP="0018098D">
      <w:pPr>
        <w:rPr>
          <w:rFonts w:ascii="Arial" w:hAnsi="Arial" w:cs="Arial"/>
          <w:sz w:val="24"/>
          <w:szCs w:val="24"/>
        </w:rPr>
      </w:pPr>
    </w:p>
    <w:p w:rsidR="0018098D" w:rsidRPr="00080951" w:rsidRDefault="0018098D" w:rsidP="0018098D">
      <w:pPr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lastRenderedPageBreak/>
        <w:t xml:space="preserve">2.- Explique las Teorías de las Necesidades de David </w:t>
      </w:r>
      <w:proofErr w:type="spellStart"/>
      <w:r w:rsidRPr="00080951">
        <w:rPr>
          <w:rFonts w:ascii="Arial" w:hAnsi="Arial" w:cs="Arial"/>
          <w:sz w:val="24"/>
          <w:szCs w:val="24"/>
        </w:rPr>
        <w:t>McClelland</w:t>
      </w:r>
      <w:proofErr w:type="spellEnd"/>
      <w:r w:rsidRPr="00080951">
        <w:rPr>
          <w:rFonts w:ascii="Arial" w:hAnsi="Arial" w:cs="Arial"/>
          <w:sz w:val="24"/>
          <w:szCs w:val="24"/>
        </w:rPr>
        <w:t xml:space="preserve">. </w:t>
      </w:r>
    </w:p>
    <w:p w:rsidR="00080951" w:rsidRDefault="00080951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098D" w:rsidRPr="00080951" w:rsidRDefault="0018098D" w:rsidP="001809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80951">
        <w:rPr>
          <w:rFonts w:ascii="Arial" w:hAnsi="Arial" w:cs="Arial"/>
          <w:sz w:val="24"/>
          <w:szCs w:val="24"/>
        </w:rPr>
        <w:t>3.- Ventajas y desventajas de la toma de decisiones en los Grupos de una Organización.</w:t>
      </w:r>
      <w:bookmarkStart w:id="0" w:name="_GoBack"/>
      <w:bookmarkEnd w:id="0"/>
    </w:p>
    <w:sectPr w:rsidR="0018098D" w:rsidRPr="000809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9D"/>
    <w:rsid w:val="00076A97"/>
    <w:rsid w:val="00080951"/>
    <w:rsid w:val="0011079F"/>
    <w:rsid w:val="0015726D"/>
    <w:rsid w:val="0016049D"/>
    <w:rsid w:val="0018098D"/>
    <w:rsid w:val="002B7858"/>
    <w:rsid w:val="003624F4"/>
    <w:rsid w:val="00385000"/>
    <w:rsid w:val="00494AB2"/>
    <w:rsid w:val="008C1196"/>
    <w:rsid w:val="009A569A"/>
    <w:rsid w:val="00A56972"/>
    <w:rsid w:val="00AA2FF7"/>
    <w:rsid w:val="00CE17EC"/>
    <w:rsid w:val="00E340FE"/>
    <w:rsid w:val="00E5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A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A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1114-0C2B-43C1-A4DC-46F1DD2C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1-09-01T17:21:00Z</cp:lastPrinted>
  <dcterms:created xsi:type="dcterms:W3CDTF">2011-09-01T17:26:00Z</dcterms:created>
  <dcterms:modified xsi:type="dcterms:W3CDTF">2011-09-01T17:26:00Z</dcterms:modified>
</cp:coreProperties>
</file>